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B45132">
        <w:trPr>
          <w:trHeight w:val="741"/>
        </w:trPr>
        <w:tc>
          <w:tcPr>
            <w:tcW w:w="2082" w:type="pct"/>
          </w:tcPr>
          <w:p w:rsidR="00B6728D" w:rsidRPr="00B2384B" w:rsidRDefault="00B6728D" w:rsidP="0031394C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31394C" w:rsidRPr="00720B47">
              <w:rPr>
                <w:rFonts w:cs="Arial"/>
                <w:b/>
                <w:szCs w:val="22"/>
              </w:rPr>
              <w:t xml:space="preserve">Rip Saw (Table Saw/Bench Saw) </w:t>
            </w:r>
            <w:r w:rsidR="001E0EC9" w:rsidRPr="00720B47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B45132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B45132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B45132">
        <w:trPr>
          <w:trHeight w:val="3402"/>
        </w:trPr>
        <w:tc>
          <w:tcPr>
            <w:tcW w:w="2082" w:type="pct"/>
          </w:tcPr>
          <w:p w:rsidR="00B6728D" w:rsidRPr="006758C9" w:rsidRDefault="0031394C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886075" cy="2152650"/>
                  <wp:effectExtent l="0" t="0" r="9525" b="0"/>
                  <wp:docPr id="8" name="Picture 8" descr="Rip Saw&#10;&#10;DSC00818" title="Rip Sa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081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6758C9" w:rsidRDefault="007F5A7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31394C" w:rsidRPr="0031394C" w:rsidRDefault="0031394C" w:rsidP="0031394C">
            <w:pPr>
              <w:spacing w:before="40" w:after="40"/>
            </w:pPr>
            <w:r w:rsidRPr="0031394C">
              <w:t>A Rip saw is a specialised piece of woodworking equipment used to cut long boards to size.</w:t>
            </w:r>
          </w:p>
          <w:p w:rsidR="0031394C" w:rsidRPr="0031394C" w:rsidRDefault="0031394C" w:rsidP="0031394C">
            <w:pPr>
              <w:spacing w:before="40" w:after="40"/>
            </w:pPr>
          </w:p>
          <w:p w:rsidR="0031394C" w:rsidRPr="0031394C" w:rsidRDefault="0031394C" w:rsidP="0031394C">
            <w:pPr>
              <w:spacing w:before="40" w:after="40"/>
              <w:rPr>
                <w:b/>
              </w:rPr>
            </w:pPr>
            <w:r w:rsidRPr="0031394C">
              <w:t>A top guard is installed and must be raised or lowered to allow access of the material through the rotating blade of the saw.</w:t>
            </w:r>
          </w:p>
          <w:p w:rsidR="0031394C" w:rsidRPr="0031394C" w:rsidRDefault="0031394C" w:rsidP="0031394C">
            <w:pPr>
              <w:spacing w:before="40" w:after="40"/>
              <w:rPr>
                <w:b/>
              </w:rPr>
            </w:pPr>
          </w:p>
          <w:p w:rsidR="00B6728D" w:rsidRPr="006758C9" w:rsidRDefault="0031394C" w:rsidP="0031394C">
            <w:pPr>
              <w:spacing w:before="40"/>
              <w:rPr>
                <w:rFonts w:cs="Arial"/>
                <w:b/>
                <w:szCs w:val="22"/>
              </w:rPr>
            </w:pPr>
            <w:r w:rsidRPr="0031394C">
              <w:t>A fence is also installed on the bench and can be adjusted to different distances from the blade allowing for a range of materials to be cut.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1E0EC9" w:rsidRPr="001E0EC9" w:rsidRDefault="001E0EC9" w:rsidP="00724E00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ntanglement</w:t>
            </w:r>
          </w:p>
          <w:p w:rsidR="001E0EC9" w:rsidRPr="001E0EC9" w:rsidRDefault="001E0EC9" w:rsidP="00724E00">
            <w:pPr>
              <w:numPr>
                <w:ilvl w:val="0"/>
                <w:numId w:val="20"/>
              </w:numPr>
              <w:spacing w:before="40" w:after="40"/>
            </w:pPr>
            <w:r w:rsidRPr="001E0EC9">
              <w:t>Impact and cutting</w:t>
            </w:r>
          </w:p>
          <w:p w:rsidR="001E0EC9" w:rsidRPr="001E0EC9" w:rsidRDefault="001E0EC9" w:rsidP="00724E00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lectricity</w:t>
            </w:r>
          </w:p>
          <w:p w:rsidR="001E0EC9" w:rsidRPr="001E0EC9" w:rsidRDefault="001E0EC9" w:rsidP="00724E00">
            <w:pPr>
              <w:numPr>
                <w:ilvl w:val="0"/>
                <w:numId w:val="20"/>
              </w:numPr>
              <w:spacing w:before="40" w:after="40"/>
            </w:pPr>
            <w:r w:rsidRPr="001E0EC9">
              <w:t>Noise</w:t>
            </w:r>
          </w:p>
          <w:p w:rsidR="001E0EC9" w:rsidRDefault="001E0EC9" w:rsidP="00724E00">
            <w:pPr>
              <w:numPr>
                <w:ilvl w:val="0"/>
                <w:numId w:val="20"/>
              </w:numPr>
              <w:spacing w:before="40" w:after="40"/>
            </w:pPr>
            <w:r w:rsidRPr="001E0EC9">
              <w:t>Slips/trips/falls</w:t>
            </w:r>
          </w:p>
          <w:p w:rsidR="0031394C" w:rsidRPr="001E0EC9" w:rsidRDefault="0031394C" w:rsidP="00724E00">
            <w:pPr>
              <w:numPr>
                <w:ilvl w:val="0"/>
                <w:numId w:val="20"/>
              </w:numPr>
              <w:spacing w:before="40" w:after="40"/>
            </w:pPr>
            <w:r>
              <w:t>Other (dust)</w:t>
            </w:r>
          </w:p>
          <w:p w:rsidR="00B6728D" w:rsidRPr="001E0EC9" w:rsidRDefault="00B6728D" w:rsidP="00972B12">
            <w:pPr>
              <w:spacing w:before="40" w:after="40"/>
              <w:rPr>
                <w:sz w:val="20"/>
              </w:rPr>
            </w:pPr>
          </w:p>
        </w:tc>
      </w:tr>
    </w:tbl>
    <w:p w:rsidR="00B45132" w:rsidRDefault="00B45132" w:rsidP="00B4513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B4513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Y / N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N</w:t>
            </w:r>
            <w:bookmarkStart w:id="4" w:name="Check2"/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B4513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B4513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45132">
              <w:rPr>
                <w:rFonts w:cs="Arial"/>
                <w:b/>
                <w:sz w:val="16"/>
                <w:szCs w:val="16"/>
              </w:rPr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Is a user license required?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N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4513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45132">
              <w:rPr>
                <w:rFonts w:cs="Arial"/>
                <w:b/>
                <w:sz w:val="16"/>
                <w:szCs w:val="16"/>
              </w:rPr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D06137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5" w:type="pct"/>
          </w:tcPr>
          <w:p w:rsidR="003E1A2D" w:rsidRPr="00B45132" w:rsidRDefault="003E1A2D" w:rsidP="00720B47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AS 1473 Guarding and safe use of woodworking machinery</w:t>
            </w:r>
          </w:p>
          <w:p w:rsidR="003E1A2D" w:rsidRPr="00B45132" w:rsidRDefault="003E1A2D" w:rsidP="00720B47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AS 4024.1 Safety of machinery </w:t>
            </w:r>
          </w:p>
          <w:p w:rsidR="002C5CAA" w:rsidRPr="00B45132" w:rsidRDefault="003E1A2D" w:rsidP="00720B47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AS/NZS 3760 In service safety inspection and testing of electrical equipment</w:t>
            </w:r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Plant Documentation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Y / N</w:t>
            </w:r>
          </w:p>
        </w:tc>
        <w:tc>
          <w:tcPr>
            <w:tcW w:w="3045" w:type="pct"/>
          </w:tcPr>
          <w:p w:rsidR="00E03AAA" w:rsidRPr="00B45132" w:rsidRDefault="00E03AAA" w:rsidP="00720B4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B45132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bookmarkStart w:id="7" w:name="Check1"/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B45132">
              <w:rPr>
                <w:rFonts w:cs="Arial"/>
                <w:sz w:val="16"/>
                <w:szCs w:val="16"/>
              </w:rPr>
              <w:t xml:space="preserve">  N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4513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45132">
              <w:rPr>
                <w:rFonts w:cs="Arial"/>
                <w:b/>
                <w:sz w:val="16"/>
                <w:szCs w:val="16"/>
              </w:rPr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B45132" w:rsidRDefault="00E03AAA" w:rsidP="003E1A2D">
            <w:pPr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r w:rsidR="003E1A2D"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1A2D"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="003E1A2D"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N</w:t>
            </w:r>
            <w:r w:rsidR="003E1A2D"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D"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="003E1A2D"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4513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45132">
              <w:rPr>
                <w:rFonts w:cs="Arial"/>
                <w:b/>
                <w:sz w:val="16"/>
                <w:szCs w:val="16"/>
              </w:rPr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4513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B45132" w:rsidRPr="00B45132" w:rsidTr="00B45132">
        <w:trPr>
          <w:trHeight w:val="69"/>
        </w:trPr>
        <w:tc>
          <w:tcPr>
            <w:tcW w:w="1546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B45132" w:rsidRDefault="00E03AAA" w:rsidP="00C958F8">
            <w:pPr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r w:rsidR="00C958F8"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8F8"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="00C958F8"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N</w:t>
            </w:r>
            <w:r w:rsidR="00C958F8"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8F8"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="00C958F8"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B45132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F1080" w:rsidRPr="00B45132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4513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4513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B45132" w:rsidRPr="00B45132" w:rsidTr="00B45132">
        <w:trPr>
          <w:trHeight w:val="294"/>
        </w:trPr>
        <w:tc>
          <w:tcPr>
            <w:tcW w:w="1909" w:type="pct"/>
            <w:gridSpan w:val="2"/>
          </w:tcPr>
          <w:p w:rsidR="00FB3921" w:rsidRPr="00B45132" w:rsidRDefault="00FB3921" w:rsidP="00555A19">
            <w:pPr>
              <w:spacing w:line="360" w:lineRule="auto"/>
              <w:ind w:left="128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4513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Risk Assessment</w:t>
            </w:r>
          </w:p>
        </w:tc>
        <w:tc>
          <w:tcPr>
            <w:tcW w:w="870" w:type="pct"/>
          </w:tcPr>
          <w:p w:rsidR="00FB3921" w:rsidRPr="00B4513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Description of Risk</w:t>
            </w:r>
          </w:p>
        </w:tc>
        <w:tc>
          <w:tcPr>
            <w:tcW w:w="1084" w:type="pct"/>
          </w:tcPr>
          <w:p w:rsidR="00FB3921" w:rsidRPr="00B4513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909" w:type="pct"/>
            <w:gridSpan w:val="2"/>
          </w:tcPr>
          <w:p w:rsidR="00FB3921" w:rsidRPr="00B45132" w:rsidRDefault="00FB3921" w:rsidP="00555A19">
            <w:pPr>
              <w:spacing w:line="360" w:lineRule="auto"/>
              <w:ind w:left="19"/>
              <w:rPr>
                <w:rFonts w:cs="Arial"/>
                <w:sz w:val="16"/>
                <w:szCs w:val="16"/>
              </w:rPr>
            </w:pPr>
          </w:p>
        </w:tc>
        <w:tc>
          <w:tcPr>
            <w:tcW w:w="409" w:type="pct"/>
          </w:tcPr>
          <w:p w:rsidR="00FB3921" w:rsidRPr="00B45132" w:rsidRDefault="00FB3921" w:rsidP="00555A19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Cons</w:t>
            </w:r>
          </w:p>
        </w:tc>
        <w:tc>
          <w:tcPr>
            <w:tcW w:w="364" w:type="pct"/>
          </w:tcPr>
          <w:p w:rsidR="00FB3921" w:rsidRPr="00B45132" w:rsidRDefault="00FB3921" w:rsidP="00555A19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Like</w:t>
            </w:r>
          </w:p>
        </w:tc>
        <w:tc>
          <w:tcPr>
            <w:tcW w:w="364" w:type="pct"/>
          </w:tcPr>
          <w:p w:rsidR="00FB3921" w:rsidRPr="00B45132" w:rsidRDefault="00FB3921" w:rsidP="00555A1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Risk</w:t>
            </w:r>
          </w:p>
          <w:p w:rsidR="00FB3921" w:rsidRPr="00B45132" w:rsidRDefault="00FB3921" w:rsidP="00555A1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Level</w:t>
            </w:r>
          </w:p>
        </w:tc>
        <w:tc>
          <w:tcPr>
            <w:tcW w:w="870" w:type="pct"/>
          </w:tcPr>
          <w:p w:rsidR="00FB3921" w:rsidRPr="00B45132" w:rsidRDefault="00FB3921" w:rsidP="00555A1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pct"/>
          </w:tcPr>
          <w:p w:rsidR="00FB3921" w:rsidRPr="00B45132" w:rsidRDefault="00FB3921" w:rsidP="00555A1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500" w:type="pct"/>
          </w:tcPr>
          <w:p w:rsidR="00FB3921" w:rsidRPr="00B45132" w:rsidRDefault="00FB3921" w:rsidP="00555A19">
            <w:pPr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b/>
                <w:sz w:val="16"/>
                <w:szCs w:val="16"/>
              </w:rPr>
              <w:t>ENTANGLEMENT</w:t>
            </w:r>
          </w:p>
          <w:p w:rsidR="00FB3921" w:rsidRPr="00B45132" w:rsidRDefault="00FB3921" w:rsidP="00555A19">
            <w:pPr>
              <w:rPr>
                <w:rFonts w:cs="Arial"/>
                <w:b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B45132" w:rsidRDefault="00FB3921" w:rsidP="00555A1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 xml:space="preserve">Y 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  <w:r w:rsidRPr="00B45132">
              <w:rPr>
                <w:rFonts w:cs="Arial"/>
                <w:sz w:val="16"/>
                <w:szCs w:val="16"/>
              </w:rPr>
              <w:t xml:space="preserve"> N</w:t>
            </w:r>
            <w:r w:rsidRPr="00B45132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5132" w:rsidRPr="00B45132">
              <w:rPr>
                <w:rFonts w:cs="Arial"/>
                <w:sz w:val="16"/>
                <w:szCs w:val="16"/>
              </w:rPr>
            </w:r>
            <w:r w:rsidR="00B45132" w:rsidRPr="00B45132">
              <w:rPr>
                <w:rFonts w:cs="Arial"/>
                <w:sz w:val="16"/>
                <w:szCs w:val="16"/>
              </w:rPr>
              <w:fldChar w:fldCharType="separate"/>
            </w:r>
            <w:r w:rsidRPr="00B4513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09" w:type="pct"/>
          </w:tcPr>
          <w:p w:rsidR="00FB3921" w:rsidRPr="00B45132" w:rsidRDefault="00550A44" w:rsidP="00B2384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M</w:t>
            </w:r>
            <w:r w:rsidR="003E1A2D" w:rsidRPr="00B45132">
              <w:rPr>
                <w:rFonts w:cs="Arial"/>
                <w:sz w:val="16"/>
                <w:szCs w:val="16"/>
              </w:rPr>
              <w:t>oderate</w:t>
            </w:r>
          </w:p>
        </w:tc>
        <w:tc>
          <w:tcPr>
            <w:tcW w:w="364" w:type="pct"/>
          </w:tcPr>
          <w:p w:rsidR="00FB3921" w:rsidRPr="00B45132" w:rsidRDefault="00FB3921" w:rsidP="00B2384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364" w:type="pct"/>
          </w:tcPr>
          <w:p w:rsidR="00FB3921" w:rsidRPr="00B45132" w:rsidRDefault="003E1A2D" w:rsidP="00B2384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870" w:type="pct"/>
          </w:tcPr>
          <w:p w:rsidR="00FB3921" w:rsidRPr="00B45132" w:rsidRDefault="002C5CAA" w:rsidP="002C5CA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45132">
              <w:rPr>
                <w:sz w:val="16"/>
                <w:szCs w:val="16"/>
              </w:rPr>
              <w:t>Long hair, loose clothing, rags, cleaning brushes and jewellery could become entangled in t</w:t>
            </w:r>
            <w:r w:rsidR="007F1080" w:rsidRPr="00B45132">
              <w:rPr>
                <w:sz w:val="16"/>
                <w:szCs w:val="16"/>
              </w:rPr>
              <w:t>he moving parts of the saw</w:t>
            </w:r>
            <w:r w:rsidRPr="00B45132">
              <w:rPr>
                <w:sz w:val="16"/>
                <w:szCs w:val="16"/>
              </w:rPr>
              <w:t>.</w:t>
            </w:r>
          </w:p>
        </w:tc>
        <w:tc>
          <w:tcPr>
            <w:tcW w:w="1084" w:type="pct"/>
          </w:tcPr>
          <w:p w:rsidR="003E1A2D" w:rsidRPr="00B45132" w:rsidRDefault="003E1A2D" w:rsidP="003E1A2D">
            <w:pPr>
              <w:spacing w:before="20" w:after="20"/>
              <w:rPr>
                <w:sz w:val="16"/>
                <w:szCs w:val="16"/>
              </w:rPr>
            </w:pPr>
            <w:r w:rsidRPr="00B45132">
              <w:rPr>
                <w:sz w:val="16"/>
                <w:szCs w:val="16"/>
              </w:rPr>
              <w:t>Ensure hair, loose clothing, rags and jewellery is kept clear of moving parts when in use.</w:t>
            </w:r>
          </w:p>
          <w:p w:rsidR="003E1A2D" w:rsidRPr="00B45132" w:rsidRDefault="003E1A2D" w:rsidP="00720B47">
            <w:pPr>
              <w:numPr>
                <w:ilvl w:val="0"/>
                <w:numId w:val="21"/>
              </w:numPr>
              <w:spacing w:before="60" w:after="60"/>
              <w:ind w:left="357" w:hanging="357"/>
              <w:rPr>
                <w:sz w:val="16"/>
                <w:szCs w:val="16"/>
              </w:rPr>
            </w:pPr>
            <w:r w:rsidRPr="00B45132">
              <w:rPr>
                <w:sz w:val="16"/>
                <w:szCs w:val="16"/>
              </w:rPr>
              <w:t xml:space="preserve">Aprons can be used to restrict loose clothing.  </w:t>
            </w:r>
          </w:p>
          <w:p w:rsidR="003E1A2D" w:rsidRPr="00B45132" w:rsidRDefault="003E1A2D" w:rsidP="00720B47">
            <w:pPr>
              <w:numPr>
                <w:ilvl w:val="0"/>
                <w:numId w:val="21"/>
              </w:numPr>
              <w:spacing w:before="60" w:after="60"/>
              <w:ind w:left="357" w:hanging="357"/>
              <w:rPr>
                <w:sz w:val="16"/>
                <w:szCs w:val="16"/>
              </w:rPr>
            </w:pPr>
            <w:r w:rsidRPr="00B45132">
              <w:rPr>
                <w:sz w:val="16"/>
                <w:szCs w:val="16"/>
              </w:rPr>
              <w:t>Hair ties/hair nets can be used to secure long hair.</w:t>
            </w:r>
          </w:p>
          <w:p w:rsidR="00F3001A" w:rsidRPr="00B45132" w:rsidRDefault="003E1A2D" w:rsidP="00720B47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rPr>
                <w:sz w:val="16"/>
                <w:szCs w:val="16"/>
              </w:rPr>
            </w:pPr>
            <w:r w:rsidRPr="00B45132">
              <w:rPr>
                <w:sz w:val="16"/>
                <w:szCs w:val="16"/>
              </w:rPr>
              <w:t>Ensure inappropriate jewellery and accessories (e.g. bracelets) are not worn when operating equipment.</w:t>
            </w:r>
          </w:p>
          <w:p w:rsidR="00720B47" w:rsidRPr="00B45132" w:rsidRDefault="00720B47" w:rsidP="00720B47">
            <w:pPr>
              <w:pStyle w:val="ListParagraph"/>
              <w:spacing w:before="60" w:after="60"/>
              <w:ind w:left="357"/>
              <w:contextualSpacing w:val="0"/>
              <w:rPr>
                <w:sz w:val="16"/>
                <w:szCs w:val="16"/>
              </w:rPr>
            </w:pPr>
          </w:p>
          <w:p w:rsidR="007F1080" w:rsidRPr="00B45132" w:rsidRDefault="007F1080" w:rsidP="00720B47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rPr>
                <w:sz w:val="16"/>
                <w:szCs w:val="16"/>
              </w:rPr>
            </w:pPr>
            <w:r w:rsidRPr="00B45132">
              <w:rPr>
                <w:rFonts w:cs="Arial"/>
                <w:sz w:val="16"/>
                <w:szCs w:val="16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Pr="00B45132" w:rsidRDefault="006758C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45132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br w:type="page"/>
            </w:r>
            <w:r w:rsidR="009556D8" w:rsidRPr="00B45132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B45132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45132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45132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865" w:type="pct"/>
            <w:gridSpan w:val="2"/>
          </w:tcPr>
          <w:p w:rsidR="009556D8" w:rsidRPr="00B45132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45132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45132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45132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9556D8" w:rsidRPr="00B45132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45132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45132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44187" w:rsidRPr="00B45132" w:rsidRDefault="00296876" w:rsidP="00555A19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IMPACT AND CUTTING</w:t>
            </w:r>
          </w:p>
          <w:p w:rsidR="00B44187" w:rsidRPr="00B45132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B45132">
              <w:rPr>
                <w:rFonts w:cs="Arial"/>
                <w:szCs w:val="22"/>
                <w:lang w:val="en-US"/>
              </w:rPr>
              <w:t>.</w:t>
            </w:r>
            <w:r w:rsidRPr="00B45132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Pr="00B45132" w:rsidRDefault="008D7858" w:rsidP="008D7858">
            <w:pPr>
              <w:rPr>
                <w:rFonts w:cs="Arial"/>
                <w:szCs w:val="22"/>
              </w:rPr>
            </w:pPr>
            <w:r w:rsidRPr="00B45132">
              <w:t>The exposed moving saw blade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8D7858" w:rsidRPr="00B45132" w:rsidRDefault="008D7858" w:rsidP="008D7858">
            <w:pPr>
              <w:spacing w:before="20" w:after="20"/>
            </w:pPr>
            <w:r w:rsidRPr="00B45132">
              <w:t>Ensure operator’s hands and body parts are kept clear of moving saw blade during operation and maintenance.</w:t>
            </w:r>
          </w:p>
          <w:p w:rsidR="003E1A2D" w:rsidRPr="00B45132" w:rsidRDefault="003E1A2D" w:rsidP="008D7858">
            <w:pPr>
              <w:spacing w:before="20" w:after="20"/>
            </w:pPr>
          </w:p>
          <w:p w:rsidR="007F1080" w:rsidRPr="00B45132" w:rsidRDefault="007F1080" w:rsidP="007F1080">
            <w:r w:rsidRPr="00B45132">
              <w:t>Ensure appropriate guarding is installed and in good working order prior to machine operation (e.g. side guard, fixed (hood) guarding to enclose non-cutting surface of the blade etc.).</w:t>
            </w:r>
          </w:p>
          <w:p w:rsidR="007F1080" w:rsidRPr="00B45132" w:rsidRDefault="007F1080" w:rsidP="007F1080"/>
          <w:p w:rsidR="007F1080" w:rsidRPr="00B45132" w:rsidRDefault="007F1080" w:rsidP="007F1080">
            <w:r w:rsidRPr="00B45132">
              <w:t>Ensure the equipment is appropriately installed and serviced regularly by a qualified technician.</w:t>
            </w:r>
          </w:p>
          <w:p w:rsidR="007F1080" w:rsidRPr="00B45132" w:rsidRDefault="007F1080" w:rsidP="007F1080"/>
          <w:p w:rsidR="007F1080" w:rsidRPr="00B45132" w:rsidRDefault="007F1080" w:rsidP="007F1080">
            <w:pPr>
              <w:spacing w:before="20" w:after="20"/>
            </w:pPr>
            <w:r w:rsidRPr="00B45132">
              <w:t>Ensure that the operator has been trained in safe work practices and appropriate PPE (e.g. eye protection) is worn during operation.</w:t>
            </w:r>
          </w:p>
          <w:p w:rsidR="00B44187" w:rsidRPr="00B45132" w:rsidRDefault="00B44187" w:rsidP="007F1080">
            <w:pPr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0"/>
        </w:trPr>
        <w:tc>
          <w:tcPr>
            <w:tcW w:w="1455" w:type="pct"/>
          </w:tcPr>
          <w:p w:rsidR="00B44187" w:rsidRPr="00B45132" w:rsidRDefault="00B44187" w:rsidP="00724E00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384"/>
        </w:trPr>
        <w:tc>
          <w:tcPr>
            <w:tcW w:w="1455" w:type="pct"/>
          </w:tcPr>
          <w:p w:rsidR="00B44187" w:rsidRPr="00B45132" w:rsidRDefault="00B44187" w:rsidP="00720B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376"/>
        </w:trPr>
        <w:tc>
          <w:tcPr>
            <w:tcW w:w="1455" w:type="pct"/>
          </w:tcPr>
          <w:p w:rsidR="00B44187" w:rsidRPr="00B45132" w:rsidRDefault="00B44187" w:rsidP="00720B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B45132">
              <w:rPr>
                <w:rFonts w:cs="Arial"/>
                <w:szCs w:val="22"/>
                <w:lang w:val="en-US"/>
              </w:rPr>
              <w:t>s</w:t>
            </w:r>
            <w:r w:rsidRPr="00B45132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383"/>
        </w:trPr>
        <w:tc>
          <w:tcPr>
            <w:tcW w:w="1455" w:type="pct"/>
          </w:tcPr>
          <w:p w:rsidR="00B44187" w:rsidRPr="00B45132" w:rsidRDefault="00B44187" w:rsidP="00720B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330"/>
        </w:trPr>
        <w:tc>
          <w:tcPr>
            <w:tcW w:w="1455" w:type="pct"/>
          </w:tcPr>
          <w:p w:rsidR="00B44187" w:rsidRPr="00B45132" w:rsidRDefault="00B44187" w:rsidP="00720B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B45132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B45132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B45132" w:rsidRDefault="00B44187" w:rsidP="008D7858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="008D7858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D7858"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="008D7858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D7858"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B45132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B45132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44187" w:rsidRPr="00B45132" w:rsidRDefault="00B44187" w:rsidP="00724E0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550A4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</w:t>
            </w:r>
            <w:r w:rsidR="003E1A2D" w:rsidRPr="00B45132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B44187" w:rsidRPr="00B45132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B45132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4"/>
        </w:trPr>
        <w:tc>
          <w:tcPr>
            <w:tcW w:w="1455" w:type="pct"/>
          </w:tcPr>
          <w:p w:rsidR="00B44187" w:rsidRPr="00B45132" w:rsidRDefault="00B44187" w:rsidP="00724E0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B45132" w:rsidRDefault="00B44187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B45132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B45132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B45132" w:rsidRDefault="00B44187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8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B45132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B45132" w:rsidRDefault="00AD3F7C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B45132" w:rsidRDefault="009058C4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8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B45132" w:rsidRDefault="009058C4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8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B45132" w:rsidRDefault="009058C4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8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B45132" w:rsidRDefault="009058C4" w:rsidP="00724E00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C33F4" w:rsidRPr="00B45132" w:rsidRDefault="005C33F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864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25241C" w:rsidRPr="00B45132" w:rsidRDefault="0025241C" w:rsidP="00555A19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SHEARING</w:t>
            </w:r>
          </w:p>
          <w:p w:rsidR="0025241C" w:rsidRPr="00B45132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B45132" w:rsidRDefault="0025241C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45132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25241C" w:rsidRPr="00B45132" w:rsidRDefault="0025241C" w:rsidP="00555A19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PRESSURISED CONTENT</w:t>
            </w:r>
          </w:p>
          <w:p w:rsidR="0025241C" w:rsidRPr="00B45132" w:rsidRDefault="0025241C" w:rsidP="00555A19">
            <w:pPr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B45132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45132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555A19">
            <w:pPr>
              <w:rPr>
                <w:rFonts w:cs="Arial"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ELECTRICITY</w:t>
            </w:r>
          </w:p>
          <w:p w:rsidR="00B63D58" w:rsidRPr="00B45132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B45132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B45132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C958F8" w:rsidRPr="00B45132" w:rsidRDefault="00C958F8" w:rsidP="0085739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B45132" w:rsidRDefault="00857392" w:rsidP="00C958F8">
            <w:pPr>
              <w:spacing w:before="20" w:after="20"/>
            </w:pPr>
            <w:r w:rsidRPr="00B45132">
              <w:t xml:space="preserve">Operator to check for damaged electrical cords prior to use. </w:t>
            </w:r>
          </w:p>
          <w:p w:rsidR="00857392" w:rsidRPr="00B45132" w:rsidRDefault="00857392" w:rsidP="00C958F8">
            <w:pPr>
              <w:spacing w:before="20" w:after="20"/>
            </w:pPr>
          </w:p>
          <w:p w:rsidR="00C958F8" w:rsidRPr="00B45132" w:rsidRDefault="00C958F8" w:rsidP="00C958F8">
            <w:pPr>
              <w:spacing w:before="20" w:after="20"/>
            </w:pPr>
            <w:r w:rsidRPr="00B45132">
              <w:t>Ensure equipment is regularly serviced, tested and tagged and appropriate isolation procedures (i.e. lock out tags) are in place.</w:t>
            </w:r>
          </w:p>
          <w:p w:rsidR="00C958F8" w:rsidRPr="00B45132" w:rsidRDefault="00C958F8" w:rsidP="00C958F8">
            <w:pPr>
              <w:spacing w:before="20" w:after="20"/>
            </w:pPr>
          </w:p>
          <w:p w:rsidR="00B63D58" w:rsidRPr="00B45132" w:rsidRDefault="00C958F8" w:rsidP="00C958F8">
            <w:pPr>
              <w:spacing w:before="20" w:after="20"/>
              <w:rPr>
                <w:rFonts w:cs="Arial"/>
                <w:szCs w:val="22"/>
              </w:rPr>
            </w:pPr>
            <w:r w:rsidRPr="00B45132">
              <w:t xml:space="preserve"> </w:t>
            </w: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0B4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Live electrical conductors? (</w:t>
            </w:r>
            <w:r w:rsidRPr="00B45132">
              <w:rPr>
                <w:rFonts w:cs="Arial"/>
                <w:i/>
                <w:szCs w:val="22"/>
              </w:rPr>
              <w:t xml:space="preserve">e.g. </w:t>
            </w:r>
            <w:r w:rsidRPr="00B45132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0B4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B45132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B45132" w:rsidRDefault="00B63D58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B45132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B45132" w:rsidRPr="00B45132" w:rsidRDefault="00B45132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864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800C50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ERGONOMICS</w:t>
            </w:r>
          </w:p>
          <w:p w:rsidR="009058C4" w:rsidRPr="00B45132" w:rsidRDefault="009058C4" w:rsidP="00800C50">
            <w:pPr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B45132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45132" w:rsidRDefault="009058C4" w:rsidP="00B730A3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B45132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B45132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B45132" w:rsidRDefault="009058C4" w:rsidP="0085739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="00857392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57392"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="00857392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57392"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B45132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B45132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9058C4" w:rsidRPr="00B45132" w:rsidRDefault="009058C4" w:rsidP="00724E00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B45132" w:rsidRDefault="009058C4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="00B730A3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B730A3"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="00B730A3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B730A3"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B45132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B45132">
              <w:rPr>
                <w:rFonts w:cs="Arial"/>
                <w:szCs w:val="22"/>
              </w:rPr>
              <w:t xml:space="preserve">effects </w:t>
            </w:r>
            <w:r w:rsidRPr="00B45132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B45132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B45132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63D58" w:rsidRPr="00B45132" w:rsidRDefault="00B63D58" w:rsidP="00724E00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B45132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B45132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9F3CBF" w:rsidRPr="00B45132" w:rsidRDefault="009F3CBF" w:rsidP="00834607">
      <w:pPr>
        <w:rPr>
          <w:rFonts w:cs="Arial"/>
          <w:szCs w:val="22"/>
        </w:rPr>
      </w:pPr>
    </w:p>
    <w:p w:rsidR="00720B47" w:rsidRPr="00B45132" w:rsidRDefault="00720B47">
      <w:pPr>
        <w:rPr>
          <w:rFonts w:cs="Arial"/>
          <w:szCs w:val="22"/>
        </w:rPr>
      </w:pPr>
      <w:r w:rsidRPr="00B45132">
        <w:rPr>
          <w:rFonts w:cs="Arial"/>
          <w:szCs w:val="22"/>
        </w:rPr>
        <w:br w:type="page"/>
      </w:r>
    </w:p>
    <w:p w:rsidR="009F3CBF" w:rsidRPr="00B45132" w:rsidRDefault="009F3CBF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B45132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865" w:type="pct"/>
            <w:gridSpan w:val="2"/>
          </w:tcPr>
          <w:p w:rsidR="0025241C" w:rsidRPr="00B45132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45132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25241C" w:rsidRPr="00B45132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45132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B44187" w:rsidRPr="00B45132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B45132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B45132">
              <w:rPr>
                <w:rFonts w:cs="Arial"/>
                <w:sz w:val="20"/>
                <w:szCs w:val="20"/>
              </w:rPr>
              <w:t xml:space="preserve"> </w:t>
            </w:r>
            <w:r w:rsidR="00AD3F7C" w:rsidRPr="00B45132">
              <w:rPr>
                <w:rFonts w:cs="Arial"/>
                <w:sz w:val="20"/>
                <w:szCs w:val="20"/>
                <w:lang w:val="en-US"/>
              </w:rPr>
              <w:t>p</w:t>
            </w:r>
            <w:r w:rsidRPr="00B45132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B45132" w:rsidRDefault="00B44187" w:rsidP="00724E00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B45132" w:rsidRDefault="00B44187" w:rsidP="00724E00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B45132" w:rsidRDefault="00B44187" w:rsidP="00724E00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B45132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B4513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B4513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B4513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B4513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B4513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095AEE" w:rsidRPr="00B45132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B45132" w:rsidRDefault="00095AEE" w:rsidP="00800C50">
            <w:pPr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B45132" w:rsidRDefault="00095AEE" w:rsidP="00B730A3">
            <w:pPr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="00B730A3"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="00B730A3"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B45132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095AEE" w:rsidRPr="00B45132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095AEE" w:rsidRPr="00B45132" w:rsidRDefault="00B730A3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Medium </w:t>
            </w:r>
          </w:p>
        </w:tc>
        <w:tc>
          <w:tcPr>
            <w:tcW w:w="913" w:type="pct"/>
          </w:tcPr>
          <w:p w:rsidR="00095AEE" w:rsidRPr="00B45132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45132">
              <w:rPr>
                <w:sz w:val="20"/>
                <w:szCs w:val="20"/>
              </w:rPr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B45132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45132">
              <w:rPr>
                <w:sz w:val="20"/>
                <w:szCs w:val="20"/>
              </w:rPr>
              <w:t>Ensure operator wears appropriate PPE (e.g. ear plugs, ear muffs) whilst operating the equipment.</w:t>
            </w: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2C5CAA" w:rsidRPr="00B45132" w:rsidRDefault="002C5CAA" w:rsidP="00800C50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2C5CAA" w:rsidRPr="00B45132" w:rsidRDefault="002C5CAA" w:rsidP="00800C50">
            <w:pPr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B45132">
              <w:rPr>
                <w:rFonts w:cs="Arial"/>
                <w:sz w:val="20"/>
                <w:szCs w:val="20"/>
              </w:rPr>
              <w:t xml:space="preserve"> </w:t>
            </w:r>
            <w:r w:rsidRPr="00B45132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2C5CAA" w:rsidRPr="00B45132" w:rsidRDefault="002C5CAA" w:rsidP="009F3CBF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="009F3CBF"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CBF"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="009F3CBF"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="009F3CBF"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3CBF"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="009F3CBF"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B45132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B45132" w:rsidRDefault="002C5CAA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B45132" w:rsidRDefault="002C5CAA" w:rsidP="002C5CA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2C5CAA" w:rsidRPr="00B45132" w:rsidRDefault="002C5CAA" w:rsidP="00800C50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2C5CAA" w:rsidRPr="00B45132" w:rsidRDefault="002C5CAA" w:rsidP="00800C50">
            <w:pPr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2C5CAA" w:rsidRPr="00B45132" w:rsidRDefault="002C5CAA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B45132" w:rsidRDefault="002C5CAA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5132" w:rsidRPr="00B45132" w:rsidTr="00B45132">
        <w:trPr>
          <w:trHeight w:val="412"/>
        </w:trPr>
        <w:tc>
          <w:tcPr>
            <w:tcW w:w="1455" w:type="pct"/>
          </w:tcPr>
          <w:p w:rsidR="002C5CAA" w:rsidRPr="00B45132" w:rsidRDefault="002C5CAA" w:rsidP="00555A19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2C5CAA" w:rsidRPr="00B45132" w:rsidRDefault="002C5CAA" w:rsidP="00555A19">
            <w:pPr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2C5CAA" w:rsidRPr="00B45132" w:rsidRDefault="002C5CA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5132" w:rsidRPr="00B45132" w:rsidTr="00B45132">
        <w:trPr>
          <w:trHeight w:val="405"/>
        </w:trPr>
        <w:tc>
          <w:tcPr>
            <w:tcW w:w="1455" w:type="pct"/>
          </w:tcPr>
          <w:p w:rsidR="002C5CAA" w:rsidRPr="00B45132" w:rsidRDefault="002C5CAA" w:rsidP="00555A19">
            <w:pPr>
              <w:rPr>
                <w:rFonts w:cs="Arial"/>
                <w:b/>
                <w:sz w:val="20"/>
                <w:szCs w:val="20"/>
              </w:rPr>
            </w:pPr>
            <w:r w:rsidRPr="00B45132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2C5CAA" w:rsidRPr="00B45132" w:rsidRDefault="002C5CAA" w:rsidP="00555A19">
            <w:pPr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B45132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2C5CAA" w:rsidRPr="00B45132" w:rsidRDefault="002C5CAA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B45132" w:rsidRDefault="002C5CAA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5132" w:rsidRPr="00B45132" w:rsidTr="00B45132">
        <w:trPr>
          <w:trHeight w:val="410"/>
        </w:trPr>
        <w:tc>
          <w:tcPr>
            <w:tcW w:w="1455" w:type="pct"/>
          </w:tcPr>
          <w:p w:rsidR="002C5CAA" w:rsidRPr="00B45132" w:rsidRDefault="002C5CAA" w:rsidP="00724E00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2C5CAA" w:rsidRPr="00B45132" w:rsidRDefault="002C5CAA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B45132">
              <w:rPr>
                <w:rFonts w:cs="Arial"/>
                <w:sz w:val="20"/>
                <w:szCs w:val="20"/>
              </w:rPr>
              <w:t xml:space="preserve">Y 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  <w:r w:rsidRPr="00B45132">
              <w:rPr>
                <w:rFonts w:cs="Arial"/>
                <w:sz w:val="20"/>
                <w:szCs w:val="20"/>
              </w:rPr>
              <w:t xml:space="preserve"> N</w:t>
            </w:r>
            <w:r w:rsidRPr="00B4513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132" w:rsidRPr="00B45132">
              <w:rPr>
                <w:rFonts w:cs="Arial"/>
                <w:sz w:val="20"/>
                <w:szCs w:val="20"/>
              </w:rPr>
            </w:r>
            <w:r w:rsidR="00B45132" w:rsidRPr="00B45132">
              <w:rPr>
                <w:rFonts w:cs="Arial"/>
                <w:sz w:val="20"/>
                <w:szCs w:val="20"/>
              </w:rPr>
              <w:fldChar w:fldCharType="separate"/>
            </w:r>
            <w:r w:rsidRPr="00B451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B45132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2C5CAA" w:rsidRPr="00B45132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5A19" w:rsidRPr="00B45132" w:rsidRDefault="00555A19">
      <w:pPr>
        <w:rPr>
          <w:rFonts w:cs="Arial"/>
          <w:szCs w:val="22"/>
        </w:rPr>
      </w:pPr>
    </w:p>
    <w:p w:rsidR="00551E87" w:rsidRPr="00B45132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45132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45132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45132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45132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641"/>
        </w:trPr>
        <w:tc>
          <w:tcPr>
            <w:tcW w:w="1864" w:type="pct"/>
            <w:gridSpan w:val="2"/>
          </w:tcPr>
          <w:p w:rsidR="00555A19" w:rsidRPr="00B45132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45132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555A19" w:rsidRPr="00B45132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45132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45132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555A19" w:rsidRPr="00B45132" w:rsidRDefault="00555A19" w:rsidP="00555A19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SLIPS/TRIPS/FALLS</w:t>
            </w:r>
          </w:p>
          <w:p w:rsidR="00555A19" w:rsidRPr="00B45132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B45132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B45132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Poor housekeeping allowing the </w:t>
            </w:r>
            <w:r w:rsidR="00296876" w:rsidRPr="00B45132">
              <w:rPr>
                <w:rFonts w:cs="Arial"/>
                <w:szCs w:val="22"/>
              </w:rPr>
              <w:t>build-up</w:t>
            </w:r>
            <w:r w:rsidRPr="00B45132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B45132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B45132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B45132">
              <w:rPr>
                <w:rFonts w:cs="Arial"/>
                <w:szCs w:val="22"/>
              </w:rPr>
              <w:t>etc</w:t>
            </w:r>
            <w:r w:rsidRPr="00B45132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B45132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En</w:t>
            </w:r>
            <w:r w:rsidR="00BD7B4A" w:rsidRPr="00B45132">
              <w:rPr>
                <w:rFonts w:cs="Arial"/>
                <w:szCs w:val="22"/>
              </w:rPr>
              <w:t xml:space="preserve">sure appropriate cleaning </w:t>
            </w:r>
            <w:r w:rsidRPr="00B45132">
              <w:rPr>
                <w:rFonts w:cs="Arial"/>
                <w:szCs w:val="22"/>
              </w:rPr>
              <w:t xml:space="preserve">and </w:t>
            </w:r>
            <w:r w:rsidR="00BD7B4A" w:rsidRPr="00B45132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B45132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B45132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ab/>
            </w: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555A19" w:rsidRPr="00B45132" w:rsidRDefault="00555A19" w:rsidP="00724E00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B45132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555A19" w:rsidRPr="00B45132" w:rsidRDefault="00555A19" w:rsidP="00720B4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B45132">
              <w:rPr>
                <w:rFonts w:cs="Arial"/>
                <w:szCs w:val="22"/>
                <w:lang w:val="en-US"/>
              </w:rPr>
              <w:t>e.g.</w:t>
            </w:r>
            <w:r w:rsidRPr="00B45132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B45132">
              <w:rPr>
                <w:rFonts w:cs="Arial"/>
                <w:szCs w:val="22"/>
                <w:lang w:val="en-US"/>
              </w:rPr>
              <w:t>s</w:t>
            </w:r>
            <w:r w:rsidRPr="00B45132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B45132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B45132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</w:t>
            </w:r>
            <w:r w:rsidR="009F3CBF" w:rsidRPr="00B4513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555A19" w:rsidRPr="00B45132" w:rsidRDefault="00555A19" w:rsidP="00720B47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B45132" w:rsidRDefault="00555A19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B45132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</w:t>
            </w:r>
            <w:r w:rsidR="009F3CBF" w:rsidRPr="00B4513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555A19" w:rsidRPr="00B45132" w:rsidRDefault="00555A19" w:rsidP="00724E00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B45132">
              <w:rPr>
                <w:rFonts w:cs="Arial"/>
                <w:noProof/>
                <w:szCs w:val="22"/>
              </w:rPr>
              <w:t>Inap</w:t>
            </w:r>
            <w:r w:rsidR="00C71BFF" w:rsidRPr="00B45132">
              <w:rPr>
                <w:rFonts w:cs="Arial"/>
                <w:noProof/>
                <w:szCs w:val="22"/>
              </w:rPr>
              <w:t>p</w:t>
            </w:r>
            <w:r w:rsidRPr="00B45132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B45132">
              <w:rPr>
                <w:rFonts w:cs="Arial"/>
                <w:noProof/>
                <w:szCs w:val="22"/>
              </w:rPr>
              <w:t>u</w:t>
            </w:r>
            <w:r w:rsidRPr="00B45132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B45132" w:rsidRDefault="00555A19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B45132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6B5E60" w:rsidRPr="00B45132" w:rsidRDefault="006B5E60" w:rsidP="006B5E60">
            <w:pPr>
              <w:rPr>
                <w:rFonts w:cs="Arial"/>
                <w:noProof/>
                <w:szCs w:val="22"/>
              </w:rPr>
            </w:pPr>
            <w:r w:rsidRPr="00B45132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B45132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6B5E60" w:rsidRPr="00B45132" w:rsidRDefault="006B5E60" w:rsidP="00724E00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B45132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B45132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6B5E60" w:rsidRPr="00B45132" w:rsidRDefault="006B5E60" w:rsidP="00724E00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B45132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6B5E60" w:rsidRPr="00B45132" w:rsidRDefault="006B5E60" w:rsidP="00724E00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B45132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B45132" w:rsidRDefault="006B5E60" w:rsidP="00555A19">
            <w:pPr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B45132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Pr="00B45132" w:rsidRDefault="00551E87">
      <w:pPr>
        <w:rPr>
          <w:rFonts w:cs="Arial"/>
          <w:szCs w:val="22"/>
        </w:rPr>
      </w:pPr>
      <w:r w:rsidRPr="00B45132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B45132" w:rsidRPr="00B45132" w:rsidTr="00B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B45132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B45132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45132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B45132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B4513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B45132" w:rsidRPr="00B45132" w:rsidTr="00B45132">
        <w:trPr>
          <w:trHeight w:val="513"/>
        </w:trPr>
        <w:tc>
          <w:tcPr>
            <w:tcW w:w="1865" w:type="pct"/>
            <w:gridSpan w:val="2"/>
          </w:tcPr>
          <w:p w:rsidR="001F6632" w:rsidRPr="00B45132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45132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Risk</w:t>
            </w:r>
          </w:p>
          <w:p w:rsidR="001F6632" w:rsidRPr="00B45132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45132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B45132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1F6632" w:rsidRPr="00B45132" w:rsidRDefault="001F6632" w:rsidP="001F6632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FIRE AND EXPLOSION</w:t>
            </w:r>
          </w:p>
          <w:p w:rsidR="001F6632" w:rsidRPr="00B45132" w:rsidRDefault="001F6632" w:rsidP="001F6632">
            <w:pPr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44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B45132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22"/>
        </w:trPr>
        <w:tc>
          <w:tcPr>
            <w:tcW w:w="1455" w:type="pct"/>
          </w:tcPr>
          <w:p w:rsidR="001F6632" w:rsidRPr="00B45132" w:rsidRDefault="001F6632" w:rsidP="001F6632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TEMPERATURE/MOISTURE</w:t>
            </w:r>
          </w:p>
          <w:p w:rsidR="001F6632" w:rsidRPr="00B45132" w:rsidRDefault="001F6632" w:rsidP="001F6632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</w:rPr>
              <w:t>Can anyone come into contact with objects at</w:t>
            </w:r>
            <w:r w:rsidRPr="00B45132">
              <w:rPr>
                <w:rFonts w:cs="Arial"/>
                <w:b/>
                <w:szCs w:val="22"/>
              </w:rPr>
              <w:t xml:space="preserve"> </w:t>
            </w:r>
            <w:r w:rsidRPr="00B45132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1F6632" w:rsidRPr="00B45132" w:rsidRDefault="001F6632" w:rsidP="0085739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="00857392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57392"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="00857392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857392"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4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06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534"/>
        </w:trPr>
        <w:tc>
          <w:tcPr>
            <w:tcW w:w="1455" w:type="pct"/>
          </w:tcPr>
          <w:p w:rsidR="001F6632" w:rsidRPr="00B45132" w:rsidRDefault="001F6632" w:rsidP="001F6632">
            <w:pPr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OTHER</w:t>
            </w:r>
          </w:p>
          <w:p w:rsidR="001F6632" w:rsidRPr="00B45132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B45132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B45132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B45132">
              <w:t>Dust generated from the work process may be hazardous to health.</w:t>
            </w:r>
          </w:p>
        </w:tc>
        <w:tc>
          <w:tcPr>
            <w:tcW w:w="1085" w:type="pct"/>
            <w:vMerge w:val="restart"/>
          </w:tcPr>
          <w:p w:rsidR="003E1A2D" w:rsidRPr="00B45132" w:rsidRDefault="003E1A2D" w:rsidP="003E1A2D">
            <w:pPr>
              <w:spacing w:before="20" w:after="20"/>
            </w:pPr>
            <w:r w:rsidRPr="00B45132">
              <w:t xml:space="preserve">Ensure appropriate control measures are implemented </w:t>
            </w:r>
          </w:p>
          <w:p w:rsidR="001F6632" w:rsidRPr="00B45132" w:rsidRDefault="003E1A2D" w:rsidP="003E1A2D">
            <w:pPr>
              <w:spacing w:before="20" w:after="20"/>
              <w:rPr>
                <w:rFonts w:cs="Arial"/>
                <w:szCs w:val="22"/>
              </w:rPr>
            </w:pPr>
            <w:r w:rsidRPr="00B45132">
              <w:t>(E.g. local exhaust system, face masks, good housekeeping practices etc.).</w:t>
            </w:r>
          </w:p>
        </w:tc>
      </w:tr>
      <w:tr w:rsidR="00B45132" w:rsidRPr="00B45132" w:rsidTr="00B45132">
        <w:trPr>
          <w:trHeight w:val="398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8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1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1F6632" w:rsidRPr="00B45132" w:rsidRDefault="001F6632" w:rsidP="003E1A2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="003E1A2D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1A2D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3E1A2D"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="003E1A2D"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D"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="003E1A2D"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Moderate </w:t>
            </w:r>
          </w:p>
        </w:tc>
        <w:tc>
          <w:tcPr>
            <w:tcW w:w="364" w:type="pct"/>
          </w:tcPr>
          <w:p w:rsidR="001F6632" w:rsidRPr="00B45132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1F6632" w:rsidRPr="00B45132" w:rsidRDefault="003E1A2D" w:rsidP="00AD3F7C">
            <w:pPr>
              <w:spacing w:before="20" w:after="2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7"/>
        </w:trPr>
        <w:tc>
          <w:tcPr>
            <w:tcW w:w="1455" w:type="pct"/>
          </w:tcPr>
          <w:p w:rsidR="001F6632" w:rsidRPr="00B45132" w:rsidRDefault="001F6632" w:rsidP="00724E00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1F6632" w:rsidRPr="00B45132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Y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  <w:r w:rsidRPr="00B45132">
              <w:rPr>
                <w:rFonts w:cs="Arial"/>
                <w:szCs w:val="22"/>
              </w:rPr>
              <w:t xml:space="preserve"> N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CHECKBOX </w:instrText>
            </w:r>
            <w:r w:rsidR="00B45132" w:rsidRPr="00B45132">
              <w:rPr>
                <w:rFonts w:cs="Arial"/>
                <w:szCs w:val="22"/>
              </w:rPr>
            </w:r>
            <w:r w:rsidR="00B45132"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B45132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45132" w:rsidRPr="00B45132" w:rsidTr="00B45132">
        <w:trPr>
          <w:trHeight w:val="414"/>
        </w:trPr>
        <w:tc>
          <w:tcPr>
            <w:tcW w:w="5000" w:type="pct"/>
            <w:gridSpan w:val="9"/>
          </w:tcPr>
          <w:p w:rsidR="001F6632" w:rsidRPr="00B45132" w:rsidRDefault="001F6632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B45132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B45132" w:rsidRPr="00B45132" w:rsidTr="00B45132">
        <w:trPr>
          <w:trHeight w:val="1029"/>
        </w:trPr>
        <w:tc>
          <w:tcPr>
            <w:tcW w:w="1957" w:type="pct"/>
            <w:gridSpan w:val="3"/>
          </w:tcPr>
          <w:p w:rsidR="001F6632" w:rsidRPr="00B45132" w:rsidRDefault="001F6632" w:rsidP="001F6632">
            <w:pPr>
              <w:spacing w:before="40" w:after="40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Authorised By: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B45132">
              <w:rPr>
                <w:rFonts w:cs="Arial"/>
                <w:szCs w:val="22"/>
              </w:rPr>
              <w:instrText xml:space="preserve"> FORMTEXT </w:instrText>
            </w:r>
            <w:r w:rsidRPr="00B45132">
              <w:rPr>
                <w:rFonts w:cs="Arial"/>
                <w:szCs w:val="22"/>
              </w:rPr>
            </w:r>
            <w:r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szCs w:val="22"/>
              </w:rPr>
              <w:fldChar w:fldCharType="end"/>
            </w:r>
          </w:p>
          <w:p w:rsidR="001F6632" w:rsidRPr="00B45132" w:rsidRDefault="001F6632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1F6632" w:rsidRPr="00B45132" w:rsidRDefault="001F6632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1F6632" w:rsidRPr="00B45132" w:rsidRDefault="001F6632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B45132" w:rsidRDefault="001F6632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B45132">
              <w:rPr>
                <w:rFonts w:cs="Arial"/>
                <w:szCs w:val="22"/>
              </w:rPr>
              <w:t xml:space="preserve">Date: </w:t>
            </w:r>
            <w:r w:rsidRPr="00B45132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B45132">
              <w:rPr>
                <w:rFonts w:cs="Arial"/>
                <w:szCs w:val="22"/>
              </w:rPr>
              <w:instrText xml:space="preserve"> FORMTEXT </w:instrText>
            </w:r>
            <w:r w:rsidRPr="00B45132">
              <w:rPr>
                <w:rFonts w:cs="Arial"/>
                <w:szCs w:val="22"/>
              </w:rPr>
            </w:r>
            <w:r w:rsidRPr="00B45132">
              <w:rPr>
                <w:rFonts w:cs="Arial"/>
                <w:szCs w:val="22"/>
              </w:rPr>
              <w:fldChar w:fldCharType="separate"/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noProof/>
                <w:szCs w:val="22"/>
              </w:rPr>
              <w:t> </w:t>
            </w:r>
            <w:r w:rsidRPr="00B45132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9503C3" w:rsidRDefault="001F6632" w:rsidP="001F6632">
      <w:pPr>
        <w:rPr>
          <w:rFonts w:cs="Arial"/>
          <w:szCs w:val="22"/>
        </w:rPr>
        <w:sectPr w:rsidR="009503C3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lastRenderedPageBreak/>
        <w:t xml:space="preserve"> </w:t>
      </w: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724E0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B451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B4513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B4513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B451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  <w:vMerge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B45132">
              <w:tc>
                <w:tcPr>
                  <w:tcW w:w="121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724E0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B451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B4513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B4513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B2384B" w:rsidRPr="00A057E4" w:rsidTr="00B451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B45132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16"/>
                      <w:szCs w:val="16"/>
                    </w:rPr>
                  </w:pPr>
                  <w:r w:rsidRPr="00B45132">
                    <w:rPr>
                      <w:b/>
                      <w:bCs/>
                      <w:sz w:val="16"/>
                      <w:szCs w:val="16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B45132">
                    <w:rPr>
                      <w:sz w:val="16"/>
                      <w:szCs w:val="16"/>
                    </w:rPr>
                    <w:t xml:space="preserve">Notify </w:t>
                  </w:r>
                  <w:r w:rsidRPr="00B45132">
                    <w:rPr>
                      <w:b/>
                      <w:sz w:val="16"/>
                      <w:szCs w:val="16"/>
                    </w:rPr>
                    <w:t>Workplace Manager and/or Management OHS Nominee</w:t>
                  </w:r>
                  <w:r w:rsidRPr="00B45132">
                    <w:rPr>
                      <w:sz w:val="16"/>
                      <w:szCs w:val="16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16"/>
                      <w:szCs w:val="16"/>
                    </w:rPr>
                  </w:pPr>
                  <w:r w:rsidRPr="00B45132">
                    <w:rPr>
                      <w:b/>
                      <w:bCs/>
                      <w:sz w:val="16"/>
                      <w:szCs w:val="16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B45132">
                    <w:rPr>
                      <w:sz w:val="16"/>
                      <w:szCs w:val="16"/>
                    </w:rPr>
                    <w:t xml:space="preserve">Notify </w:t>
                  </w:r>
                  <w:r w:rsidRPr="00B45132">
                    <w:rPr>
                      <w:b/>
                      <w:sz w:val="16"/>
                      <w:szCs w:val="16"/>
                    </w:rPr>
                    <w:t>Workplace Manager and/or Management OHS Nominee</w:t>
                  </w:r>
                  <w:r w:rsidRPr="00B45132">
                    <w:rPr>
                      <w:sz w:val="16"/>
                      <w:szCs w:val="16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B451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rPr>
                      <w:b/>
                      <w:sz w:val="16"/>
                      <w:szCs w:val="16"/>
                    </w:rPr>
                  </w:pPr>
                  <w:r w:rsidRPr="00B45132">
                    <w:rPr>
                      <w:b/>
                      <w:bCs/>
                      <w:sz w:val="16"/>
                      <w:szCs w:val="16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B45132">
                    <w:rPr>
                      <w:sz w:val="16"/>
                      <w:szCs w:val="16"/>
                    </w:rPr>
                    <w:t xml:space="preserve">Notify </w:t>
                  </w:r>
                  <w:r w:rsidRPr="00B45132">
                    <w:rPr>
                      <w:b/>
                      <w:sz w:val="16"/>
                      <w:szCs w:val="16"/>
                    </w:rPr>
                    <w:t>Nominated employee, HSR / OHS Committee</w:t>
                  </w:r>
                  <w:r w:rsidRPr="00B45132">
                    <w:rPr>
                      <w:sz w:val="16"/>
                      <w:szCs w:val="16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B4513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6"/>
                      <w:szCs w:val="16"/>
                    </w:rPr>
                  </w:pPr>
                  <w:r w:rsidRPr="00B45132">
                    <w:rPr>
                      <w:b/>
                      <w:sz w:val="16"/>
                      <w:szCs w:val="16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B45132" w:rsidRDefault="00B2384B" w:rsidP="00B45132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B45132">
                    <w:rPr>
                      <w:sz w:val="16"/>
                      <w:szCs w:val="16"/>
                    </w:rPr>
                    <w:t xml:space="preserve">Notify </w:t>
                  </w:r>
                  <w:r w:rsidRPr="00B45132">
                    <w:rPr>
                      <w:b/>
                      <w:sz w:val="16"/>
                      <w:szCs w:val="16"/>
                    </w:rPr>
                    <w:t>Nominated employee, HSR / OHS Committee</w:t>
                  </w:r>
                  <w:r w:rsidRPr="00B45132">
                    <w:rPr>
                      <w:sz w:val="16"/>
                      <w:szCs w:val="16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9503C3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ED" w:rsidRDefault="000721ED">
      <w:r>
        <w:separator/>
      </w:r>
    </w:p>
  </w:endnote>
  <w:endnote w:type="continuationSeparator" w:id="0">
    <w:p w:rsidR="000721ED" w:rsidRDefault="0007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32" w:rsidRDefault="00B45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B45132">
      <w:rPr>
        <w:i/>
        <w:sz w:val="18"/>
        <w:szCs w:val="18"/>
        <w:lang w:val="en-US"/>
      </w:rPr>
      <w:t>7 February 2023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32" w:rsidRDefault="00B451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9B76EA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>R</w:t>
    </w:r>
    <w:r w:rsidR="002C5CAA">
      <w:rPr>
        <w:sz w:val="18"/>
      </w:rPr>
      <w:t>eciprocating</w:t>
    </w:r>
    <w:r>
      <w:rPr>
        <w:sz w:val="18"/>
      </w:rPr>
      <w:t xml:space="preserve"> Saw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B45132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Pr="00980CD5" w:rsidRDefault="009503C3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 xml:space="preserve">Reciprocating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B45132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9503C3" w:rsidRPr="00501C44" w:rsidRDefault="009503C3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ED" w:rsidRDefault="000721ED">
      <w:r>
        <w:separator/>
      </w:r>
    </w:p>
  </w:footnote>
  <w:footnote w:type="continuationSeparator" w:id="0">
    <w:p w:rsidR="000721ED" w:rsidRDefault="0007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599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B451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0" o:spid="_x0000_s2057" type="#_x0000_t136" style="position:absolute;margin-left:156.7pt;margin-top:211.8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598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2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B45132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3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1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5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Pr="00B2384B" w:rsidRDefault="009503C3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B45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681604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721ED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80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0B47"/>
    <w:rsid w:val="00724E0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7B6F"/>
    <w:rsid w:val="009341E2"/>
    <w:rsid w:val="00946F91"/>
    <w:rsid w:val="009503C3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45132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DC094E9"/>
  <w15:docId w15:val="{FB648D7E-C7F1-4E0E-A288-A41B868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B4513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EC162907B1F249D2871FF3B6E8989C84"&gt;&lt;p&gt;​rip saw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73242-F206-4EBD-B126-E22660C1F320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A9E6A0-C4F6-4A8F-A2FC-5740B10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Rip Saw</vt:lpstr>
    </vt:vector>
  </TitlesOfParts>
  <Company>Marsh Pty Ltd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Rip Saw</dc:title>
  <dc:creator>cjaconel</dc:creator>
  <cp:lastModifiedBy>Ravindran, Matthew</cp:lastModifiedBy>
  <cp:revision>2</cp:revision>
  <cp:lastPrinted>2009-04-24T02:53:00Z</cp:lastPrinted>
  <dcterms:created xsi:type="dcterms:W3CDTF">2023-02-09T03:11:00Z</dcterms:created>
  <dcterms:modified xsi:type="dcterms:W3CDTF">2023-0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